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F1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185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F118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11854" w:rsidRPr="00F118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5566" w:rsidRDefault="00211478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28 июля 2016 года № 182 «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капитального строительства»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CB68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8C2D84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2D84" w:rsidRPr="00BD4DCC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поселения «Забайкальское» от 28 июля 2016 года № 182 «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капитального строительства» внести следующ</w:t>
      </w:r>
      <w:r w:rsidR="00272861">
        <w:rPr>
          <w:rFonts w:ascii="Times New Roman" w:hAnsi="Times New Roman" w:cs="Times New Roman"/>
          <w:sz w:val="28"/>
          <w:szCs w:val="28"/>
        </w:rPr>
        <w:t>и</w:t>
      </w:r>
      <w:r w:rsidR="002478A0">
        <w:rPr>
          <w:rFonts w:ascii="Times New Roman" w:hAnsi="Times New Roman" w:cs="Times New Roman"/>
          <w:sz w:val="28"/>
          <w:szCs w:val="28"/>
        </w:rPr>
        <w:t>е изменения</w:t>
      </w:r>
      <w:r w:rsidR="008C2D84" w:rsidRPr="00BD4DCC">
        <w:rPr>
          <w:rFonts w:ascii="Times New Roman" w:hAnsi="Times New Roman" w:cs="Times New Roman"/>
          <w:sz w:val="28"/>
          <w:szCs w:val="28"/>
        </w:rPr>
        <w:t>:</w:t>
      </w:r>
    </w:p>
    <w:p w:rsidR="0039736E" w:rsidRDefault="0039736E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16.1. изложить в следующей редакции:</w:t>
      </w:r>
    </w:p>
    <w:p w:rsidR="0039736E" w:rsidRPr="0039736E" w:rsidRDefault="00EF11B2" w:rsidP="00EF11B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736E" w:rsidRPr="0039736E">
        <w:rPr>
          <w:rFonts w:ascii="Times New Roman" w:hAnsi="Times New Roman" w:cs="Times New Roman"/>
          <w:sz w:val="28"/>
          <w:szCs w:val="28"/>
        </w:rPr>
        <w:t>16.1. заявление о выдаче разрешения по форме согласно приложению №1 к настоящему административному регламенту (далее – Заявление);</w:t>
      </w:r>
    </w:p>
    <w:p w:rsidR="0039736E" w:rsidRPr="0039736E" w:rsidRDefault="0039736E" w:rsidP="00EF11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6E">
        <w:rPr>
          <w:rFonts w:ascii="Times New Roman" w:hAnsi="Times New Roman" w:cs="Times New Roman"/>
          <w:sz w:val="28"/>
          <w:szCs w:val="28"/>
        </w:rPr>
        <w:t>Заявление может быть направлено по почте или доставлено нарочным непосредственно в помещение Исполнителя, предназначенное для приема обращений и заявлений, или предоставлено с использованием электронных носителей и (или) информационно-телекоммуникационных сетей общего пользования, включая сеть Интернет</w:t>
      </w:r>
      <w:r w:rsidR="00EF11B2">
        <w:rPr>
          <w:rFonts w:ascii="Times New Roman" w:hAnsi="Times New Roman" w:cs="Times New Roman"/>
          <w:sz w:val="28"/>
          <w:szCs w:val="28"/>
        </w:rPr>
        <w:t>. В</w:t>
      </w:r>
      <w:r w:rsidRPr="0039736E">
        <w:rPr>
          <w:rFonts w:ascii="Times New Roman" w:hAnsi="Times New Roman" w:cs="Times New Roman"/>
          <w:sz w:val="28"/>
          <w:szCs w:val="28"/>
        </w:rPr>
        <w:t xml:space="preserve"> КГАУ «МФЦ Забайкальского края</w:t>
      </w:r>
      <w:r w:rsidR="00EF11B2">
        <w:rPr>
          <w:rFonts w:ascii="Times New Roman" w:hAnsi="Times New Roman" w:cs="Times New Roman"/>
          <w:sz w:val="28"/>
          <w:szCs w:val="28"/>
        </w:rPr>
        <w:t>» заявление подается при личном обращении или по доверенности.</w:t>
      </w:r>
    </w:p>
    <w:p w:rsidR="0039736E" w:rsidRPr="0039736E" w:rsidRDefault="0039736E" w:rsidP="00EF11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6E">
        <w:rPr>
          <w:rFonts w:ascii="Times New Roman" w:hAnsi="Times New Roman" w:cs="Times New Roman"/>
          <w:sz w:val="28"/>
          <w:szCs w:val="28"/>
        </w:rPr>
        <w:t xml:space="preserve">Заявление заполняется по форме, установленной </w:t>
      </w:r>
      <w:hyperlink r:id="rId7" w:history="1">
        <w:r w:rsidRPr="0039736E">
          <w:rPr>
            <w:rFonts w:ascii="Times New Roman" w:hAnsi="Times New Roman" w:cs="Times New Roman"/>
            <w:color w:val="000000"/>
            <w:sz w:val="28"/>
            <w:szCs w:val="28"/>
          </w:rPr>
          <w:t>приложением 2</w:t>
        </w:r>
      </w:hyperlink>
      <w:r w:rsidRPr="0039736E">
        <w:rPr>
          <w:rFonts w:ascii="Times New Roman" w:hAnsi="Times New Roman" w:cs="Times New Roman"/>
          <w:sz w:val="28"/>
          <w:szCs w:val="28"/>
        </w:rPr>
        <w:t xml:space="preserve">, подписывается собственноручно </w:t>
      </w:r>
      <w:r w:rsidRPr="0039736E">
        <w:rPr>
          <w:rFonts w:ascii="Times New Roman" w:hAnsi="Times New Roman" w:cs="Times New Roman"/>
          <w:i/>
          <w:sz w:val="28"/>
          <w:szCs w:val="28"/>
        </w:rPr>
        <w:t>(в случае, если заявитель физическое лицо</w:t>
      </w:r>
      <w:r w:rsidRPr="0039736E">
        <w:rPr>
          <w:rFonts w:ascii="Times New Roman" w:hAnsi="Times New Roman" w:cs="Times New Roman"/>
          <w:sz w:val="28"/>
          <w:szCs w:val="28"/>
        </w:rPr>
        <w:t>), либо руководителем юридического лица (филиала) или иным уполномоченным лицом с указанием его должности.</w:t>
      </w:r>
    </w:p>
    <w:p w:rsidR="00EF11B2" w:rsidRDefault="0039736E" w:rsidP="00EF11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36E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8" w:history="1">
        <w:r w:rsidRPr="0039736E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397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36E">
        <w:rPr>
          <w:rFonts w:ascii="Times New Roman" w:hAnsi="Times New Roman" w:cs="Times New Roman"/>
          <w:sz w:val="28"/>
          <w:szCs w:val="28"/>
        </w:rPr>
        <w:t xml:space="preserve">от 6 апреля 2011 г. N 63-ФЗ "Об электронной подписи" (Собрание законодательства Российской Федерации, 2011, N 15, ст. 2036, N 27, ст. 3880) (далее - Федеральный закон N 63-ФЗ) и </w:t>
      </w:r>
      <w:hyperlink r:id="rId9" w:history="1">
        <w:r w:rsidRPr="0039736E">
          <w:rPr>
            <w:rFonts w:ascii="Times New Roman" w:hAnsi="Times New Roman" w:cs="Times New Roman"/>
            <w:color w:val="000000"/>
            <w:sz w:val="28"/>
            <w:szCs w:val="28"/>
          </w:rPr>
          <w:t>статьями 21.1</w:t>
        </w:r>
      </w:hyperlink>
      <w:r w:rsidRPr="0039736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0" w:history="1">
        <w:r w:rsidRPr="0039736E">
          <w:rPr>
            <w:rFonts w:ascii="Times New Roman" w:hAnsi="Times New Roman" w:cs="Times New Roman"/>
            <w:color w:val="000000"/>
            <w:sz w:val="28"/>
            <w:szCs w:val="28"/>
          </w:rPr>
          <w:t>21.2</w:t>
        </w:r>
      </w:hyperlink>
      <w:r w:rsidRPr="0039736E">
        <w:rPr>
          <w:rFonts w:ascii="Times New Roman" w:hAnsi="Times New Roman" w:cs="Times New Roman"/>
          <w:sz w:val="28"/>
          <w:szCs w:val="28"/>
        </w:rPr>
        <w:t xml:space="preserve"> Федерального закона N 210-ФЗ, оформляются в соответствии с установленными требованиями к форматам заявлений и</w:t>
      </w:r>
      <w:proofErr w:type="gramEnd"/>
      <w:r w:rsidRPr="0039736E">
        <w:rPr>
          <w:rFonts w:ascii="Times New Roman" w:hAnsi="Times New Roman" w:cs="Times New Roman"/>
          <w:sz w:val="28"/>
          <w:szCs w:val="28"/>
        </w:rPr>
        <w:t xml:space="preserve"> документов и представляются Исполнителю посредством Единого портала (без использования электронных носителей). </w:t>
      </w:r>
    </w:p>
    <w:p w:rsidR="0039736E" w:rsidRPr="0039736E" w:rsidRDefault="0039736E" w:rsidP="00EF11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6E">
        <w:rPr>
          <w:rFonts w:ascii="Times New Roman" w:hAnsi="Times New Roman" w:cs="Times New Roman"/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</w:t>
      </w:r>
      <w:r w:rsidR="00EF11B2">
        <w:rPr>
          <w:rFonts w:ascii="Times New Roman" w:hAnsi="Times New Roman" w:cs="Times New Roman"/>
          <w:sz w:val="28"/>
          <w:szCs w:val="28"/>
        </w:rPr>
        <w:t>в) без сокращений и исправлений».</w:t>
      </w:r>
    </w:p>
    <w:p w:rsidR="0039736E" w:rsidRDefault="0039736E" w:rsidP="0039736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9736E">
        <w:rPr>
          <w:rFonts w:ascii="Times New Roman" w:hAnsi="Times New Roman" w:cs="Times New Roman"/>
          <w:sz w:val="28"/>
          <w:szCs w:val="28"/>
        </w:rPr>
        <w:t>п. 26</w:t>
      </w:r>
      <w:r w:rsidR="00EF1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27  слова: «</w:t>
      </w:r>
      <w:r w:rsidRPr="0039736E">
        <w:rPr>
          <w:rFonts w:ascii="Times New Roman" w:hAnsi="Times New Roman" w:cs="Times New Roman"/>
          <w:sz w:val="28"/>
          <w:szCs w:val="28"/>
        </w:rPr>
        <w:t>или  КГАУ «МФЦ Забайкальского края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A876DD" w:rsidRDefault="00A876DD" w:rsidP="00265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п. 40 слова: </w:t>
      </w:r>
      <w:r w:rsidRPr="00A876DD">
        <w:rPr>
          <w:rFonts w:ascii="Times New Roman" w:hAnsi="Times New Roman" w:cs="Times New Roman"/>
          <w:sz w:val="28"/>
          <w:szCs w:val="28"/>
        </w:rPr>
        <w:t>«обеспечение возможности получения муниципальной услуги в полном объеме в КГАУ «МФЦ Забайкальского края» читать в следующей редакции:  «обеспечение возможности получения муниципальной услуги в 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B71" w:rsidRDefault="00792B71" w:rsidP="00265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 3 изложить в следующей редакции:</w:t>
      </w:r>
    </w:p>
    <w:p w:rsidR="00792B71" w:rsidRPr="00792B71" w:rsidRDefault="00792B71" w:rsidP="00792B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71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792B71" w:rsidRDefault="00792B71" w:rsidP="00792B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71">
        <w:rPr>
          <w:rFonts w:ascii="Times New Roman" w:hAnsi="Times New Roman" w:cs="Times New Roman"/>
          <w:b/>
          <w:sz w:val="28"/>
          <w:szCs w:val="28"/>
        </w:rPr>
        <w:t>порядка предоставления муниципальной услуги</w:t>
      </w:r>
    </w:p>
    <w:p w:rsidR="00E42525" w:rsidRPr="005F66DD" w:rsidRDefault="00E42525" w:rsidP="00E4252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8D4FC2" wp14:editId="16399427">
                <wp:simplePos x="0" y="0"/>
                <wp:positionH relativeFrom="column">
                  <wp:posOffset>4140200</wp:posOffset>
                </wp:positionH>
                <wp:positionV relativeFrom="paragraph">
                  <wp:posOffset>43180</wp:posOffset>
                </wp:positionV>
                <wp:extent cx="1905000" cy="857250"/>
                <wp:effectExtent l="0" t="0" r="19050" b="1905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left:0;text-align:left;margin-left:326pt;margin-top:3.4pt;width:150pt;height:6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F56B5E" wp14:editId="1724CEC4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5080" t="6985" r="5715" b="1079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и пакета документов </w:t>
                            </w:r>
                            <w:r w:rsidRPr="00721F2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рез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7" style="position:absolute;left:0;text-align:left;margin-left:-24.35pt;margin-top:3.55pt;width:181.4pt;height:39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и пакета документов </w:t>
                      </w:r>
                      <w:r w:rsidRPr="00721F2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через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E42525" w:rsidRPr="005F66DD" w:rsidRDefault="00721F2F" w:rsidP="00E4252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1CF1F7" wp14:editId="437B9CD9">
                <wp:simplePos x="0" y="0"/>
                <wp:positionH relativeFrom="column">
                  <wp:posOffset>3006725</wp:posOffset>
                </wp:positionH>
                <wp:positionV relativeFrom="paragraph">
                  <wp:posOffset>92710</wp:posOffset>
                </wp:positionV>
                <wp:extent cx="0" cy="676275"/>
                <wp:effectExtent l="76200" t="0" r="76200" b="4762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1" o:spid="_x0000_s1026" type="#_x0000_t32" style="position:absolute;margin-left:236.75pt;margin-top:7.3pt;width:0;height:5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">
                <v:stroke endarrow="block"/>
              </v:shape>
            </w:pict>
          </mc:Fallback>
        </mc:AlternateContent>
      </w:r>
      <w:r w:rsidR="00E42525"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3CFDEE" wp14:editId="56E69024">
                <wp:simplePos x="0" y="0"/>
                <wp:positionH relativeFrom="column">
                  <wp:posOffset>3244850</wp:posOffset>
                </wp:positionH>
                <wp:positionV relativeFrom="paragraph">
                  <wp:posOffset>92710</wp:posOffset>
                </wp:positionV>
                <wp:extent cx="0" cy="676275"/>
                <wp:effectExtent l="76200" t="0" r="76200" b="47625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55.5pt;margin-top:7.3pt;width:0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ZrYQIAAHk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">
                <v:stroke endarrow="block"/>
              </v:shape>
            </w:pict>
          </mc:Fallback>
        </mc:AlternateContent>
      </w:r>
      <w:r w:rsidR="00E42525"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349882" wp14:editId="0ACB8E7E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895350" cy="0"/>
                <wp:effectExtent l="13335" t="13970" r="5715" b="508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256.05pt;margin-top:7.85pt;width:70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"/>
            </w:pict>
          </mc:Fallback>
        </mc:AlternateContent>
      </w:r>
      <w:r w:rsidR="00E42525"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263464" wp14:editId="5AB4B825">
                <wp:simplePos x="0" y="0"/>
                <wp:positionH relativeFrom="column">
                  <wp:posOffset>1994535</wp:posOffset>
                </wp:positionH>
                <wp:positionV relativeFrom="paragraph">
                  <wp:posOffset>99695</wp:posOffset>
                </wp:positionV>
                <wp:extent cx="1019175" cy="0"/>
                <wp:effectExtent l="13335" t="13970" r="5715" b="508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57.05pt;margin-top:7.85pt;width:80.2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"/>
            </w:pict>
          </mc:Fallback>
        </mc:AlternateContent>
      </w:r>
    </w:p>
    <w:p w:rsidR="00E42525" w:rsidRPr="005F66DD" w:rsidRDefault="00E42525" w:rsidP="00E42525">
      <w:pPr>
        <w:ind w:firstLine="709"/>
        <w:jc w:val="center"/>
        <w:rPr>
          <w:b/>
          <w:color w:val="000000"/>
        </w:rPr>
      </w:pPr>
    </w:p>
    <w:p w:rsidR="00E42525" w:rsidRPr="005F66DD" w:rsidRDefault="00E42525" w:rsidP="00E4252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0938C8" wp14:editId="16D44C97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5715" t="13335" r="5715" b="952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е в Администрацию Заявления и пакета документов</w:t>
                            </w:r>
                          </w:p>
                          <w:p w:rsidR="00E42525" w:rsidRDefault="00E42525" w:rsidP="00E42525"/>
                          <w:p w:rsidR="00E42525" w:rsidRDefault="00E42525" w:rsidP="00E42525"/>
                          <w:p w:rsidR="00E42525" w:rsidRDefault="00E42525" w:rsidP="00E42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8" style="position:absolute;left:0;text-align:left;margin-left:65.7pt;margin-top:10.05pt;width:374.1pt;height:2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е в Администрацию Заявления и пакета документов</w:t>
                      </w:r>
                    </w:p>
                    <w:p w:rsidR="00E42525" w:rsidRDefault="00E42525" w:rsidP="00E42525"/>
                    <w:p w:rsidR="00E42525" w:rsidRDefault="00E42525" w:rsidP="00E42525"/>
                    <w:p w:rsidR="00E42525" w:rsidRDefault="00E42525" w:rsidP="00E42525"/>
                  </w:txbxContent>
                </v:textbox>
              </v:rect>
            </w:pict>
          </mc:Fallback>
        </mc:AlternateContent>
      </w:r>
    </w:p>
    <w:p w:rsidR="00E42525" w:rsidRPr="005F66DD" w:rsidRDefault="00721F2F" w:rsidP="00E42525">
      <w:pPr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8B00F7" wp14:editId="14B0E1D8">
                <wp:simplePos x="0" y="0"/>
                <wp:positionH relativeFrom="column">
                  <wp:posOffset>2187575</wp:posOffset>
                </wp:positionH>
                <wp:positionV relativeFrom="paragraph">
                  <wp:posOffset>247015</wp:posOffset>
                </wp:positionV>
                <wp:extent cx="1761490" cy="266700"/>
                <wp:effectExtent l="0" t="0" r="10160" b="1905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9" style="position:absolute;margin-left:172.25pt;margin-top:19.45pt;width:138.7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D4D456" wp14:editId="5FE2E246">
                <wp:simplePos x="0" y="0"/>
                <wp:positionH relativeFrom="column">
                  <wp:posOffset>3118485</wp:posOffset>
                </wp:positionH>
                <wp:positionV relativeFrom="paragraph">
                  <wp:posOffset>74295</wp:posOffset>
                </wp:positionV>
                <wp:extent cx="635" cy="171450"/>
                <wp:effectExtent l="76200" t="0" r="75565" b="5715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245.55pt;margin-top:5.85pt;width:.0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kNZgIAAHs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E42525" w:rsidRPr="005F66DD" w:rsidRDefault="00721F2F" w:rsidP="00E42525">
      <w:pPr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0F7B03" wp14:editId="52EEE4ED">
                <wp:simplePos x="0" y="0"/>
                <wp:positionH relativeFrom="column">
                  <wp:posOffset>3105785</wp:posOffset>
                </wp:positionH>
                <wp:positionV relativeFrom="paragraph">
                  <wp:posOffset>269240</wp:posOffset>
                </wp:positionV>
                <wp:extent cx="1905" cy="180975"/>
                <wp:effectExtent l="76200" t="0" r="74295" b="4762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44.55pt;margin-top:21.2pt;width:.15pt;height:14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" strokeweight=".5pt">
                <v:stroke endarrow="block"/>
              </v:shape>
            </w:pict>
          </mc:Fallback>
        </mc:AlternateContent>
      </w:r>
    </w:p>
    <w:p w:rsidR="00E42525" w:rsidRPr="005F66DD" w:rsidRDefault="00721F2F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D132D6" wp14:editId="4198144F">
                <wp:simplePos x="0" y="0"/>
                <wp:positionH relativeFrom="column">
                  <wp:posOffset>1730375</wp:posOffset>
                </wp:positionH>
                <wp:positionV relativeFrom="paragraph">
                  <wp:posOffset>124460</wp:posOffset>
                </wp:positionV>
                <wp:extent cx="2694305" cy="676275"/>
                <wp:effectExtent l="0" t="0" r="10795" b="2857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30" style="position:absolute;left:0;text-align:left;margin-left:136.25pt;margin-top:9.8pt;width:212.15pt;height:5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E42525" w:rsidRPr="005F66DD" w:rsidRDefault="00201808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4FE901" wp14:editId="4EAA77B8">
                <wp:simplePos x="0" y="0"/>
                <wp:positionH relativeFrom="column">
                  <wp:posOffset>482600</wp:posOffset>
                </wp:positionH>
                <wp:positionV relativeFrom="paragraph">
                  <wp:posOffset>173355</wp:posOffset>
                </wp:positionV>
                <wp:extent cx="9525" cy="400050"/>
                <wp:effectExtent l="38100" t="0" r="66675" b="5715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38pt;margin-top:13.65pt;width:.7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" strokeweight="1pt">
                <v:stroke endarrow="block"/>
              </v:shape>
            </w:pict>
          </mc:Fallback>
        </mc:AlternateContent>
      </w:r>
      <w:r w:rsidR="00721F2F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BFBC10" wp14:editId="629EAA12">
                <wp:simplePos x="0" y="0"/>
                <wp:positionH relativeFrom="column">
                  <wp:posOffset>5207000</wp:posOffset>
                </wp:positionH>
                <wp:positionV relativeFrom="paragraph">
                  <wp:posOffset>192405</wp:posOffset>
                </wp:positionV>
                <wp:extent cx="9525" cy="381000"/>
                <wp:effectExtent l="76200" t="0" r="85725" b="5715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410pt;margin-top:15.15pt;width:.75pt;height:30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" strokeweight=".5pt">
                <v:stroke endarrow="block"/>
              </v:shape>
            </w:pict>
          </mc:Fallback>
        </mc:AlternateContent>
      </w:r>
      <w:r w:rsidR="00721F2F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EF62E8" wp14:editId="29B24D7A">
                <wp:simplePos x="0" y="0"/>
                <wp:positionH relativeFrom="column">
                  <wp:posOffset>4664075</wp:posOffset>
                </wp:positionH>
                <wp:positionV relativeFrom="paragraph">
                  <wp:posOffset>287655</wp:posOffset>
                </wp:positionV>
                <wp:extent cx="400050" cy="285750"/>
                <wp:effectExtent l="0" t="0" r="0" b="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31" style="position:absolute;left:0;text-align:left;margin-left:367.25pt;margin-top:22.65pt;width:31.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" stroked="f" strokeweight="2pt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21F2F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530A14" wp14:editId="64B6630D">
                <wp:simplePos x="0" y="0"/>
                <wp:positionH relativeFrom="column">
                  <wp:posOffset>892175</wp:posOffset>
                </wp:positionH>
                <wp:positionV relativeFrom="paragraph">
                  <wp:posOffset>287655</wp:posOffset>
                </wp:positionV>
                <wp:extent cx="472440" cy="285750"/>
                <wp:effectExtent l="0" t="0" r="3810" b="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32" style="position:absolute;left:0;text-align:left;margin-left:70.25pt;margin-top:22.65pt;width:37.2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" stroked="f" strokeweight="2pt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21F2F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02D5FE" wp14:editId="3BD85D2C">
                <wp:simplePos x="0" y="0"/>
                <wp:positionH relativeFrom="column">
                  <wp:posOffset>490220</wp:posOffset>
                </wp:positionH>
                <wp:positionV relativeFrom="paragraph">
                  <wp:posOffset>186690</wp:posOffset>
                </wp:positionV>
                <wp:extent cx="1247140" cy="1270"/>
                <wp:effectExtent l="0" t="0" r="10160" b="3683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38.6pt;margin-top:14.7pt;width:98.2pt;height:.1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BbWAIAAGU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" strokeweight=".5pt"/>
            </w:pict>
          </mc:Fallback>
        </mc:AlternateContent>
      </w:r>
      <w:r w:rsidR="00721F2F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7B2A09" wp14:editId="6E089F4A">
                <wp:simplePos x="0" y="0"/>
                <wp:positionH relativeFrom="column">
                  <wp:posOffset>4431665</wp:posOffset>
                </wp:positionH>
                <wp:positionV relativeFrom="paragraph">
                  <wp:posOffset>191770</wp:posOffset>
                </wp:positionV>
                <wp:extent cx="771525" cy="1270"/>
                <wp:effectExtent l="0" t="0" r="9525" b="3683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348.95pt;margin-top:15.1pt;width:60.75pt;height:.1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" strokeweight=".5pt"/>
            </w:pict>
          </mc:Fallback>
        </mc:AlternateContent>
      </w:r>
    </w:p>
    <w:p w:rsidR="00E42525" w:rsidRPr="005F66DD" w:rsidRDefault="00201808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D3DC08" wp14:editId="69AD0C60">
                <wp:simplePos x="0" y="0"/>
                <wp:positionH relativeFrom="column">
                  <wp:posOffset>-403225</wp:posOffset>
                </wp:positionH>
                <wp:positionV relativeFrom="paragraph">
                  <wp:posOffset>250191</wp:posOffset>
                </wp:positionV>
                <wp:extent cx="2399030" cy="704850"/>
                <wp:effectExtent l="0" t="0" r="2032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3" style="position:absolute;left:0;text-align:left;margin-left:-31.75pt;margin-top:19.7pt;width:188.9pt;height:5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 w:rsidR="00721F2F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C0A72D" wp14:editId="2FDA3D32">
                <wp:simplePos x="0" y="0"/>
                <wp:positionH relativeFrom="column">
                  <wp:posOffset>4092575</wp:posOffset>
                </wp:positionH>
                <wp:positionV relativeFrom="paragraph">
                  <wp:posOffset>250190</wp:posOffset>
                </wp:positionV>
                <wp:extent cx="2038350" cy="638175"/>
                <wp:effectExtent l="0" t="0" r="19050" b="2857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34" style="position:absolute;left:0;text-align:left;margin-left:322.25pt;margin-top:19.7pt;width:160.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42525" w:rsidRPr="005F66DD" w:rsidRDefault="00721F2F" w:rsidP="00E4252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FC249B" wp14:editId="551525AD">
                <wp:simplePos x="0" y="0"/>
                <wp:positionH relativeFrom="column">
                  <wp:posOffset>3092450</wp:posOffset>
                </wp:positionH>
                <wp:positionV relativeFrom="paragraph">
                  <wp:posOffset>88900</wp:posOffset>
                </wp:positionV>
                <wp:extent cx="0" cy="638175"/>
                <wp:effectExtent l="76200" t="0" r="76200" b="4762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43.5pt;margin-top:7pt;width:0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532FBF" wp14:editId="3D5B7A52">
                <wp:simplePos x="0" y="0"/>
                <wp:positionH relativeFrom="column">
                  <wp:posOffset>3095625</wp:posOffset>
                </wp:positionH>
                <wp:positionV relativeFrom="paragraph">
                  <wp:posOffset>99060</wp:posOffset>
                </wp:positionV>
                <wp:extent cx="992505" cy="0"/>
                <wp:effectExtent l="0" t="0" r="1714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243.75pt;margin-top:7.8pt;width:78.15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" strokeweight=".5pt"/>
            </w:pict>
          </mc:Fallback>
        </mc:AlternateContent>
      </w:r>
      <w:r w:rsidR="00E42525" w:rsidRPr="005F66DD">
        <w:rPr>
          <w:color w:val="000000"/>
        </w:rPr>
        <w:tab/>
      </w:r>
    </w:p>
    <w:p w:rsidR="00E42525" w:rsidRPr="005F66DD" w:rsidRDefault="00E42525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42525" w:rsidRPr="005F66DD" w:rsidRDefault="00201808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516774" wp14:editId="3EFAA3E8">
                <wp:simplePos x="0" y="0"/>
                <wp:positionH relativeFrom="column">
                  <wp:posOffset>-231775</wp:posOffset>
                </wp:positionH>
                <wp:positionV relativeFrom="paragraph">
                  <wp:posOffset>231775</wp:posOffset>
                </wp:positionV>
                <wp:extent cx="9525" cy="1704975"/>
                <wp:effectExtent l="38100" t="0" r="66675" b="4762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04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-18.25pt;margin-top:18.25pt;width:.75pt;height:13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" strokeweight=".5pt">
                <v:stroke endarrow="block"/>
              </v:shape>
            </w:pict>
          </mc:Fallback>
        </mc:AlternateContent>
      </w:r>
      <w:r w:rsidR="001A5BF1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6EE229" wp14:editId="28E7016F">
                <wp:simplePos x="0" y="0"/>
                <wp:positionH relativeFrom="column">
                  <wp:posOffset>-231775</wp:posOffset>
                </wp:positionH>
                <wp:positionV relativeFrom="paragraph">
                  <wp:posOffset>233045</wp:posOffset>
                </wp:positionV>
                <wp:extent cx="1078230" cy="0"/>
                <wp:effectExtent l="0" t="0" r="26670" b="190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-18.25pt;margin-top:18.35pt;width:84.9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" strokeweight=".5pt"/>
            </w:pict>
          </mc:Fallback>
        </mc:AlternateContent>
      </w:r>
      <w:r w:rsidR="00721F2F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2EBE30" wp14:editId="3943207D">
                <wp:simplePos x="0" y="0"/>
                <wp:positionH relativeFrom="column">
                  <wp:posOffset>835025</wp:posOffset>
                </wp:positionH>
                <wp:positionV relativeFrom="paragraph">
                  <wp:posOffset>80645</wp:posOffset>
                </wp:positionV>
                <wp:extent cx="4362450" cy="238125"/>
                <wp:effectExtent l="0" t="0" r="19050" b="2857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ие пакета документов, представленных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35" style="position:absolute;left:0;text-align:left;margin-left:65.75pt;margin-top:6.35pt;width:343.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ие пакета документов, представленных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E42525" w:rsidRPr="005F66DD" w:rsidRDefault="001A5BF1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422836" wp14:editId="080D806E">
                <wp:simplePos x="0" y="0"/>
                <wp:positionH relativeFrom="column">
                  <wp:posOffset>2825750</wp:posOffset>
                </wp:positionH>
                <wp:positionV relativeFrom="paragraph">
                  <wp:posOffset>-4445</wp:posOffset>
                </wp:positionV>
                <wp:extent cx="0" cy="409575"/>
                <wp:effectExtent l="76200" t="0" r="76200" b="4762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22.5pt;margin-top:-.35pt;width:0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04A327" wp14:editId="11F3C292">
                <wp:simplePos x="0" y="0"/>
                <wp:positionH relativeFrom="column">
                  <wp:posOffset>92075</wp:posOffset>
                </wp:positionH>
                <wp:positionV relativeFrom="paragraph">
                  <wp:posOffset>-4445</wp:posOffset>
                </wp:positionV>
                <wp:extent cx="472440" cy="247650"/>
                <wp:effectExtent l="0" t="0" r="3810" b="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6" style="position:absolute;left:0;text-align:left;margin-left:7.25pt;margin-top:-.35pt;width:37.2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" stroked="f" strokeweight="2pt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7C25BE" wp14:editId="68C0C788">
                <wp:simplePos x="0" y="0"/>
                <wp:positionH relativeFrom="column">
                  <wp:posOffset>3121025</wp:posOffset>
                </wp:positionH>
                <wp:positionV relativeFrom="paragraph">
                  <wp:posOffset>52705</wp:posOffset>
                </wp:positionV>
                <wp:extent cx="514350" cy="247650"/>
                <wp:effectExtent l="0" t="0" r="0" b="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7" style="position:absolute;left:0;text-align:left;margin-left:245.75pt;margin-top:4.15pt;width:40.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" stroked="f" strokeweight="2pt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E42525" w:rsidRPr="005F66DD" w:rsidRDefault="00201808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5BD4B7" wp14:editId="5FFC6810">
                <wp:simplePos x="0" y="0"/>
                <wp:positionH relativeFrom="column">
                  <wp:posOffset>5788025</wp:posOffset>
                </wp:positionH>
                <wp:positionV relativeFrom="paragraph">
                  <wp:posOffset>243205</wp:posOffset>
                </wp:positionV>
                <wp:extent cx="0" cy="1047750"/>
                <wp:effectExtent l="76200" t="0" r="57150" b="571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55.75pt;margin-top:19.15pt;width:0;height:8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B89000" wp14:editId="73794C4E">
                <wp:simplePos x="0" y="0"/>
                <wp:positionH relativeFrom="column">
                  <wp:posOffset>196850</wp:posOffset>
                </wp:positionH>
                <wp:positionV relativeFrom="paragraph">
                  <wp:posOffset>243205</wp:posOffset>
                </wp:positionV>
                <wp:extent cx="0" cy="1047750"/>
                <wp:effectExtent l="76200" t="0" r="57150" b="571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5.5pt;margin-top:19.15pt;width:0;height:8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" strokeweight=".5pt">
                <v:stroke endarrow="block"/>
              </v:shape>
            </w:pict>
          </mc:Fallback>
        </mc:AlternateContent>
      </w:r>
      <w:r w:rsidR="00EA55B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107E3C" wp14:editId="4CC770FA">
                <wp:simplePos x="0" y="0"/>
                <wp:positionH relativeFrom="column">
                  <wp:posOffset>4908550</wp:posOffset>
                </wp:positionH>
                <wp:positionV relativeFrom="paragraph">
                  <wp:posOffset>245745</wp:posOffset>
                </wp:positionV>
                <wp:extent cx="866775" cy="0"/>
                <wp:effectExtent l="0" t="0" r="9525" b="1905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386.5pt;margin-top:19.35pt;width:68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" strokeweight=".5pt"/>
            </w:pict>
          </mc:Fallback>
        </mc:AlternateContent>
      </w:r>
      <w:r w:rsidR="00EA55B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4614F8" wp14:editId="0D9F2206">
                <wp:simplePos x="0" y="0"/>
                <wp:positionH relativeFrom="column">
                  <wp:posOffset>206375</wp:posOffset>
                </wp:positionH>
                <wp:positionV relativeFrom="paragraph">
                  <wp:posOffset>234950</wp:posOffset>
                </wp:positionV>
                <wp:extent cx="551816" cy="0"/>
                <wp:effectExtent l="0" t="0" r="19685" b="1905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1816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6.25pt;margin-top:18.5pt;width:43.4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" strokeweight=".5pt"/>
            </w:pict>
          </mc:Fallback>
        </mc:AlternateContent>
      </w:r>
      <w:r w:rsidR="001A5BF1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E8EEF0" wp14:editId="7F232DD9">
                <wp:simplePos x="0" y="0"/>
                <wp:positionH relativeFrom="column">
                  <wp:posOffset>758825</wp:posOffset>
                </wp:positionH>
                <wp:positionV relativeFrom="paragraph">
                  <wp:posOffset>82550</wp:posOffset>
                </wp:positionV>
                <wp:extent cx="4133850" cy="314325"/>
                <wp:effectExtent l="0" t="0" r="19050" b="2857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в распоряжении Администрац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8" style="position:absolute;left:0;text-align:left;margin-left:59.75pt;margin-top:6.5pt;width:325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" strokeweight="1pt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в распоряжении Администраци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42525" w:rsidRPr="005F66DD" w:rsidRDefault="00E42525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42525" w:rsidRPr="005F66DD" w:rsidRDefault="00EA55B5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A2D4AC" wp14:editId="18C5811C">
                <wp:simplePos x="0" y="0"/>
                <wp:positionH relativeFrom="column">
                  <wp:posOffset>5128895</wp:posOffset>
                </wp:positionH>
                <wp:positionV relativeFrom="paragraph">
                  <wp:posOffset>20320</wp:posOffset>
                </wp:positionV>
                <wp:extent cx="409575" cy="285750"/>
                <wp:effectExtent l="0" t="0" r="9525" b="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525" w:rsidRPr="00201808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8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9" style="position:absolute;left:0;text-align:left;margin-left:403.85pt;margin-top:1.6pt;width:32.2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" stroked="f" strokeweight="2pt">
                <v:textbox>
                  <w:txbxContent>
                    <w:p w:rsidR="00E42525" w:rsidRPr="00201808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8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F6D29B" wp14:editId="76FA706D">
                <wp:simplePos x="0" y="0"/>
                <wp:positionH relativeFrom="column">
                  <wp:posOffset>520065</wp:posOffset>
                </wp:positionH>
                <wp:positionV relativeFrom="paragraph">
                  <wp:posOffset>52070</wp:posOffset>
                </wp:positionV>
                <wp:extent cx="472440" cy="276225"/>
                <wp:effectExtent l="0" t="0" r="3810" b="952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0" style="position:absolute;left:0;text-align:left;margin-left:40.95pt;margin-top:4.1pt;width:37.2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" stroked="f" strokeweight="2pt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E42525" w:rsidRPr="005F66DD" w:rsidRDefault="00201808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4BBD85" wp14:editId="08B259C8">
                <wp:simplePos x="0" y="0"/>
                <wp:positionH relativeFrom="column">
                  <wp:posOffset>2511425</wp:posOffset>
                </wp:positionH>
                <wp:positionV relativeFrom="paragraph">
                  <wp:posOffset>40640</wp:posOffset>
                </wp:positionV>
                <wp:extent cx="3561715" cy="1466850"/>
                <wp:effectExtent l="0" t="0" r="19685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C558F0" w:rsidRDefault="00E42525" w:rsidP="00E42525">
                            <w:pPr>
                              <w:jc w:val="center"/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направление с использованием СМЭВ и РСМЭВ запросов о предоставлении необходимой информации (при необходимост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1" style="position:absolute;left:0;text-align:left;margin-left:197.75pt;margin-top:3.2pt;width:280.45pt;height:11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" strokeweight="1pt">
                <v:textbox>
                  <w:txbxContent>
                    <w:p w:rsidR="00E42525" w:rsidRPr="00C558F0" w:rsidRDefault="00E42525" w:rsidP="00E42525">
                      <w:pPr>
                        <w:jc w:val="center"/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направление с использованием СМЭВ и РСМЭВ запросов о предоставлении необходимой информации (при необходимост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E2587A" wp14:editId="47690E05">
                <wp:simplePos x="0" y="0"/>
                <wp:positionH relativeFrom="column">
                  <wp:posOffset>-527050</wp:posOffset>
                </wp:positionH>
                <wp:positionV relativeFrom="paragraph">
                  <wp:posOffset>36830</wp:posOffset>
                </wp:positionV>
                <wp:extent cx="2719705" cy="1466850"/>
                <wp:effectExtent l="0" t="0" r="23495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исьма заявителю об отказе в 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2" style="position:absolute;left:0;text-align:left;margin-left:-41.5pt;margin-top:2.9pt;width:214.15pt;height:11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" strokeweight="1pt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исьма заявителю об отказе в 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E42525" w:rsidRPr="005F66DD" w:rsidRDefault="00E42525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42525" w:rsidRPr="005F66DD" w:rsidRDefault="00E42525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42525" w:rsidRPr="005F66DD" w:rsidRDefault="00E42525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42525" w:rsidRPr="005F66DD" w:rsidRDefault="00201808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80B3F7" wp14:editId="4884D3B6">
                <wp:simplePos x="0" y="0"/>
                <wp:positionH relativeFrom="column">
                  <wp:posOffset>5568950</wp:posOffset>
                </wp:positionH>
                <wp:positionV relativeFrom="paragraph">
                  <wp:posOffset>215265</wp:posOffset>
                </wp:positionV>
                <wp:extent cx="635" cy="561975"/>
                <wp:effectExtent l="76200" t="0" r="75565" b="4762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1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438.5pt;margin-top:16.95pt;width:.05pt;height:4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0B8ED8" wp14:editId="0173ADCB">
                <wp:simplePos x="0" y="0"/>
                <wp:positionH relativeFrom="column">
                  <wp:posOffset>1702435</wp:posOffset>
                </wp:positionH>
                <wp:positionV relativeFrom="paragraph">
                  <wp:posOffset>210820</wp:posOffset>
                </wp:positionV>
                <wp:extent cx="635" cy="828675"/>
                <wp:effectExtent l="76200" t="38100" r="75565" b="952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28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34.05pt;margin-top:16.6pt;width:.05pt;height:65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DEF67F" wp14:editId="7DA3575A">
                <wp:simplePos x="0" y="0"/>
                <wp:positionH relativeFrom="column">
                  <wp:posOffset>777240</wp:posOffset>
                </wp:positionH>
                <wp:positionV relativeFrom="paragraph">
                  <wp:posOffset>219710</wp:posOffset>
                </wp:positionV>
                <wp:extent cx="635" cy="1235710"/>
                <wp:effectExtent l="76200" t="0" r="75565" b="5969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61.2pt;margin-top:17.3pt;width:.05pt;height:97.3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" strokeweight=".5pt">
                <v:stroke endarrow="block"/>
              </v:shape>
            </w:pict>
          </mc:Fallback>
        </mc:AlternateContent>
      </w:r>
    </w:p>
    <w:p w:rsidR="00E42525" w:rsidRPr="005F66DD" w:rsidRDefault="00E42525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42525" w:rsidRPr="005F66DD" w:rsidRDefault="00201808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9F5ABD" wp14:editId="4568F02F">
                <wp:simplePos x="0" y="0"/>
                <wp:positionH relativeFrom="column">
                  <wp:posOffset>2889885</wp:posOffset>
                </wp:positionH>
                <wp:positionV relativeFrom="paragraph">
                  <wp:posOffset>132715</wp:posOffset>
                </wp:positionV>
                <wp:extent cx="3180715" cy="475615"/>
                <wp:effectExtent l="0" t="0" r="19685" b="1968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721F2F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обстоятельств, указанных в Регламент</w:t>
                            </w:r>
                            <w:r w:rsidR="002018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43" style="position:absolute;left:0;text-align:left;margin-left:227.55pt;margin-top:10.45pt;width:250.45pt;height:3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" strokeweight="1pt">
                <v:textbox>
                  <w:txbxContent>
                    <w:p w:rsidR="00E42525" w:rsidRPr="00721F2F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обстоятельств, указанных в Регламент</w:t>
                      </w:r>
                      <w:r w:rsidR="002018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80E839" wp14:editId="5059946B">
                <wp:simplePos x="0" y="0"/>
                <wp:positionH relativeFrom="column">
                  <wp:posOffset>2063750</wp:posOffset>
                </wp:positionH>
                <wp:positionV relativeFrom="paragraph">
                  <wp:posOffset>31750</wp:posOffset>
                </wp:positionV>
                <wp:extent cx="638175" cy="352425"/>
                <wp:effectExtent l="0" t="0" r="9525" b="952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525" w:rsidRPr="00201808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8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44" style="position:absolute;left:0;text-align:left;margin-left:162.5pt;margin-top:2.5pt;width:50.25pt;height:2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" stroked="f" strokeweight="2pt">
                <v:textbox>
                  <w:txbxContent>
                    <w:p w:rsidR="00E42525" w:rsidRPr="00201808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8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E4252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9FB22D" wp14:editId="64833200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.95pt;margin-top:3.75pt;width:0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">
                <v:stroke endarrow="block"/>
              </v:shape>
            </w:pict>
          </mc:Fallback>
        </mc:AlternateContent>
      </w:r>
    </w:p>
    <w:p w:rsidR="00E42525" w:rsidRPr="005F66DD" w:rsidRDefault="00201808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237376" wp14:editId="11114DB0">
                <wp:simplePos x="0" y="0"/>
                <wp:positionH relativeFrom="column">
                  <wp:posOffset>5435600</wp:posOffset>
                </wp:positionH>
                <wp:positionV relativeFrom="paragraph">
                  <wp:posOffset>278765</wp:posOffset>
                </wp:positionV>
                <wp:extent cx="0" cy="723900"/>
                <wp:effectExtent l="76200" t="0" r="57150" b="571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428pt;margin-top:21.95pt;width:0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E0C262" wp14:editId="548DD98E">
                <wp:simplePos x="0" y="0"/>
                <wp:positionH relativeFrom="column">
                  <wp:posOffset>1716405</wp:posOffset>
                </wp:positionH>
                <wp:positionV relativeFrom="paragraph">
                  <wp:posOffset>70485</wp:posOffset>
                </wp:positionV>
                <wp:extent cx="1170940" cy="0"/>
                <wp:effectExtent l="0" t="0" r="10160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35.15pt;margin-top:5.55pt;width:92.2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" strokeweight=".5pt"/>
            </w:pict>
          </mc:Fallback>
        </mc:AlternateContent>
      </w:r>
    </w:p>
    <w:p w:rsidR="00E42525" w:rsidRPr="005F66DD" w:rsidRDefault="00201808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170DF5" wp14:editId="357F4C9E">
                <wp:simplePos x="0" y="0"/>
                <wp:positionH relativeFrom="column">
                  <wp:posOffset>-327025</wp:posOffset>
                </wp:positionH>
                <wp:positionV relativeFrom="paragraph">
                  <wp:posOffset>153670</wp:posOffset>
                </wp:positionV>
                <wp:extent cx="2719705" cy="1574800"/>
                <wp:effectExtent l="0" t="0" r="23495" b="2540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Default="00E42525" w:rsidP="00E42525">
                            <w:pPr>
                              <w:tabs>
                                <w:tab w:val="left" w:pos="3828"/>
                              </w:tabs>
                              <w:jc w:val="center"/>
                            </w:pPr>
                          </w:p>
                          <w:p w:rsidR="00E42525" w:rsidRPr="00721F2F" w:rsidRDefault="00E42525" w:rsidP="00E4252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5" style="position:absolute;left:0;text-align:left;margin-left:-25.75pt;margin-top:12.1pt;width:214.15pt;height:1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" strokeweight="1pt">
                <v:textbox>
                  <w:txbxContent>
                    <w:p w:rsidR="00E42525" w:rsidRDefault="00E42525" w:rsidP="00E42525">
                      <w:pPr>
                        <w:tabs>
                          <w:tab w:val="left" w:pos="3828"/>
                        </w:tabs>
                        <w:jc w:val="center"/>
                      </w:pPr>
                    </w:p>
                    <w:p w:rsidR="00E42525" w:rsidRPr="00721F2F" w:rsidRDefault="00E42525" w:rsidP="00E42525">
                      <w:pPr>
                        <w:tabs>
                          <w:tab w:val="left" w:pos="3828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00EDD7" wp14:editId="26B105DB">
                <wp:simplePos x="0" y="0"/>
                <wp:positionH relativeFrom="column">
                  <wp:posOffset>4671060</wp:posOffset>
                </wp:positionH>
                <wp:positionV relativeFrom="paragraph">
                  <wp:posOffset>213995</wp:posOffset>
                </wp:positionV>
                <wp:extent cx="472440" cy="276225"/>
                <wp:effectExtent l="0" t="0" r="3810" b="952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525" w:rsidRPr="00EA55B5" w:rsidRDefault="00E42525" w:rsidP="00E425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55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6" style="position:absolute;left:0;text-align:left;margin-left:367.8pt;margin-top:16.85pt;width:37.2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" stroked="f" strokeweight="2pt">
                <v:textbox>
                  <w:txbxContent>
                    <w:p w:rsidR="00E42525" w:rsidRPr="00EA55B5" w:rsidRDefault="00E42525" w:rsidP="00E425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55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E42525" w:rsidRPr="005F66DD" w:rsidRDefault="00E42525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42525" w:rsidRPr="005F66DD" w:rsidRDefault="00201808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3A7799" wp14:editId="0E0B2F02">
                <wp:simplePos x="0" y="0"/>
                <wp:positionH relativeFrom="column">
                  <wp:posOffset>3063875</wp:posOffset>
                </wp:positionH>
                <wp:positionV relativeFrom="paragraph">
                  <wp:posOffset>29210</wp:posOffset>
                </wp:positionV>
                <wp:extent cx="3057525" cy="917575"/>
                <wp:effectExtent l="0" t="0" r="28575" b="158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25" w:rsidRPr="00C558F0" w:rsidRDefault="00E42525" w:rsidP="00E42525">
                            <w:pPr>
                              <w:jc w:val="center"/>
                            </w:pPr>
                            <w:r w:rsidRPr="0072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разрешения на строительство (проставление отметки о продлении срока действия разрешения на строительство), подписание и регистрация документа. Выдача</w:t>
                            </w:r>
                            <w:r>
                              <w:t xml:space="preserve">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7" style="position:absolute;left:0;text-align:left;margin-left:241.25pt;margin-top:2.3pt;width:240.75pt;height:7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" strokeweight="1pt">
                <v:textbox>
                  <w:txbxContent>
                    <w:p w:rsidR="00E42525" w:rsidRPr="00C558F0" w:rsidRDefault="00E42525" w:rsidP="00E42525">
                      <w:pPr>
                        <w:jc w:val="center"/>
                      </w:pPr>
                      <w:r w:rsidRPr="0072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разрешения на строительство (проставление отметки о продлении срока действия разрешения на строительство), подписание и регистрация документа. Выдача</w:t>
                      </w:r>
                      <w:r>
                        <w:t xml:space="preserve">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E42525" w:rsidRPr="005F66DD" w:rsidRDefault="00201808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00609D" wp14:editId="7D875002">
                <wp:simplePos x="0" y="0"/>
                <wp:positionH relativeFrom="column">
                  <wp:posOffset>2416175</wp:posOffset>
                </wp:positionH>
                <wp:positionV relativeFrom="paragraph">
                  <wp:posOffset>207010</wp:posOffset>
                </wp:positionV>
                <wp:extent cx="647700" cy="0"/>
                <wp:effectExtent l="38100" t="76200" r="0" b="952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90.25pt;margin-top:16.3pt;width:51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" strokeweight=".5pt">
                <v:stroke endarrow="block"/>
              </v:shape>
            </w:pict>
          </mc:Fallback>
        </mc:AlternateContent>
      </w:r>
    </w:p>
    <w:p w:rsidR="00E42525" w:rsidRPr="005F66DD" w:rsidRDefault="00E42525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42525" w:rsidRPr="005F66DD" w:rsidRDefault="00E42525" w:rsidP="00E4252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8C2D84" w:rsidRPr="00BD4DCC" w:rsidRDefault="00A876DD" w:rsidP="00A87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DD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1E0DB1" w:rsidRPr="00BD4DCC" w:rsidRDefault="001E0DB1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О.Г. Ермолин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466E4"/>
    <w:rsid w:val="000767A3"/>
    <w:rsid w:val="000B7313"/>
    <w:rsid w:val="001A5BF1"/>
    <w:rsid w:val="001E0DB1"/>
    <w:rsid w:val="00201808"/>
    <w:rsid w:val="00211478"/>
    <w:rsid w:val="002478A0"/>
    <w:rsid w:val="00265B28"/>
    <w:rsid w:val="00272861"/>
    <w:rsid w:val="0032623C"/>
    <w:rsid w:val="0039736E"/>
    <w:rsid w:val="005714DF"/>
    <w:rsid w:val="00593C40"/>
    <w:rsid w:val="005A19E3"/>
    <w:rsid w:val="005B792A"/>
    <w:rsid w:val="005C5B26"/>
    <w:rsid w:val="006A0B6F"/>
    <w:rsid w:val="006D098F"/>
    <w:rsid w:val="0071122A"/>
    <w:rsid w:val="00721F2F"/>
    <w:rsid w:val="00792B71"/>
    <w:rsid w:val="0080006E"/>
    <w:rsid w:val="008C2D84"/>
    <w:rsid w:val="00927221"/>
    <w:rsid w:val="00A876DD"/>
    <w:rsid w:val="00AD4EE7"/>
    <w:rsid w:val="00AE404F"/>
    <w:rsid w:val="00B22352"/>
    <w:rsid w:val="00BD4DCC"/>
    <w:rsid w:val="00C34E4A"/>
    <w:rsid w:val="00CB68F6"/>
    <w:rsid w:val="00DD3B0C"/>
    <w:rsid w:val="00E42525"/>
    <w:rsid w:val="00E803C4"/>
    <w:rsid w:val="00EA55B5"/>
    <w:rsid w:val="00EF11B2"/>
    <w:rsid w:val="00F11854"/>
    <w:rsid w:val="00F378F1"/>
    <w:rsid w:val="00F92BCC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190608EB41F65EF599E520592DD05500FAEDE918EAC08D23F44B68C9RF65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190608EB41F65EF599E520592DD05500F9ECEB19EAC08D23F44B68C9F5B50AB601FADC1BA41BE2R76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190608EB41F65EF599E520592DD05500F9E9E11AE8C08D23F44B68C9F5B50AB601FARD6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190608EB41F65EF599E520592DD05500F9E9E11AE8C08D23F44B68C9F5B50AB601FARD6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GNw2X9ToO3JAkfebk232TUWLbN35+Hf9xh80N88YZg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mmhfDsKRYeXEPTSkOSe9mwKQCUeG/ITXXmAidrXbkMY=</DigestValue>
    </Reference>
  </SignedInfo>
  <SignatureValue>vCe2M4EQggXeSpFmTo42VQOGA/wLi6gIDJaLV7ilgX/fvqy7AcVugf4TMTfPTzb0OcfhmDWRH1Qs
SmZnEz+ZdA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is3trrzYNeDG2xLJprU79PzICv7jHsw7C2U+5b+HD6E=</DigestValue>
      </Reference>
      <Reference URI="/word/document.xml?ContentType=application/vnd.openxmlformats-officedocument.wordprocessingml.document.main+xml">
        <DigestMethod Algorithm="http://www.w3.org/2001/04/xmldsig-more#gostr3411"/>
        <DigestValue>zip3NdNr7pjKwwGMzs1UpKs8ER3ypJTOP/F75EH0wP8=</DigestValue>
      </Reference>
      <Reference URI="/word/fontTable.xml?ContentType=application/vnd.openxmlformats-officedocument.wordprocessingml.fontTable+xml">
        <DigestMethod Algorithm="http://www.w3.org/2001/04/xmldsig-more#gostr3411"/>
        <DigestValue>F+ibuIZ7AutrMBvw0iq1Xl3Q79HEr2tZwBamM03jBgc=</DigestValue>
      </Reference>
      <Reference URI="/word/numbering.xml?ContentType=application/vnd.openxmlformats-officedocument.wordprocessingml.numbering+xml">
        <DigestMethod Algorithm="http://www.w3.org/2001/04/xmldsig-more#gostr3411"/>
        <DigestValue>br6gneozadBGlbQ0LkCTrxJ7CrgDB1xFftVkQ5UpDQ0=</DigestValue>
      </Reference>
      <Reference URI="/word/settings.xml?ContentType=application/vnd.openxmlformats-officedocument.wordprocessingml.settings+xml">
        <DigestMethod Algorithm="http://www.w3.org/2001/04/xmldsig-more#gostr3411"/>
        <DigestValue>Q302KDZRXOmUtrhQ5KKVeKxteDCrLCv4tjYviAAYxis=</DigestValue>
      </Reference>
      <Reference URI="/word/styles.xml?ContentType=application/vnd.openxmlformats-officedocument.wordprocessingml.styles+xml">
        <DigestMethod Algorithm="http://www.w3.org/2001/04/xmldsig-more#gostr3411"/>
        <DigestValue>hBJi99oHYYDOGrp3XGmPKieQDJ0V3+8CxIhgMVnRf94=</DigestValue>
      </Reference>
      <Reference URI="/word/stylesWithEffects.xml?ContentType=application/vnd.ms-word.stylesWithEffects+xml">
        <DigestMethod Algorithm="http://www.w3.org/2001/04/xmldsig-more#gostr3411"/>
        <DigestValue>bbdX/64zq/uL4B4MSJHEuT7v9xWVamlp0sGDVnc5Op4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q68K7tI2GOwmbDeR4QhFEGiPjBNtznyS3NbxT9FcncM=</DigestValue>
      </Reference>
    </Manifest>
    <SignatureProperties>
      <SignatureProperty Id="idSignatureTime" Target="#idPackageSignature">
        <mdssi:SignatureTime>
          <mdssi:Format>YYYY-MM-DDThh:mm:ssTZD</mdssi:Format>
          <mdssi:Value>2018-02-15T04:26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5T04:26:13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631B-C20F-421D-8203-514AD997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12</cp:revision>
  <cp:lastPrinted>2018-02-08T03:31:00Z</cp:lastPrinted>
  <dcterms:created xsi:type="dcterms:W3CDTF">2018-02-06T09:00:00Z</dcterms:created>
  <dcterms:modified xsi:type="dcterms:W3CDTF">2018-02-09T00:30:00Z</dcterms:modified>
</cp:coreProperties>
</file>